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b/>
                <w:sz w:val="32"/>
              </w:rPr>
            </w:pPr>
            <w:r w:rsidRPr="004C2C14">
              <w:rPr>
                <w:b/>
                <w:sz w:val="32"/>
              </w:rPr>
              <w:t>класс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b/>
                <w:sz w:val="32"/>
              </w:rPr>
            </w:pPr>
            <w:r w:rsidRPr="004C2C14">
              <w:rPr>
                <w:b/>
                <w:sz w:val="32"/>
              </w:rPr>
              <w:t>время приёма пищи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1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8:35-08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2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08:45 – 08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1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9:35-09:45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Дети ТЖС завтр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09:40- 09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2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09:45-10:00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ГПД завтр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10</w:t>
            </w:r>
            <w:r>
              <w:rPr>
                <w:sz w:val="32"/>
              </w:rPr>
              <w:t>:10-10:2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4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0:35-10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4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0:45-10:5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ГПД об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4" w:rsidRPr="004C2C14" w:rsidRDefault="004C2C14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 w:rsidRPr="004C2C14">
              <w:rPr>
                <w:sz w:val="32"/>
              </w:rPr>
              <w:t>12:30-1</w:t>
            </w:r>
            <w:r w:rsidR="00B44139">
              <w:rPr>
                <w:sz w:val="32"/>
              </w:rPr>
              <w:t>2</w:t>
            </w:r>
            <w:r w:rsidRPr="004C2C14">
              <w:rPr>
                <w:sz w:val="32"/>
              </w:rPr>
              <w:t>:45</w:t>
            </w:r>
          </w:p>
        </w:tc>
      </w:tr>
      <w:tr w:rsidR="004C2C14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4" w:rsidRPr="004C2C14" w:rsidRDefault="004C2C14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 w:rsidRPr="004C2C14">
              <w:rPr>
                <w:sz w:val="32"/>
              </w:rPr>
              <w:t>Дети ТЖС об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4" w:rsidRPr="004C2C14" w:rsidRDefault="00B44139" w:rsidP="004C2C14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2:45-13</w:t>
            </w:r>
            <w:r w:rsidR="004C2C14" w:rsidRPr="004C2C14">
              <w:rPr>
                <w:sz w:val="32"/>
              </w:rPr>
              <w:t>:00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Pr="004C2C14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3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B44139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3:45-13:55</w:t>
            </w:r>
          </w:p>
        </w:tc>
      </w:tr>
      <w:tr w:rsidR="00B44139" w:rsidRPr="004C2C14" w:rsidTr="004C2C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FF629B">
            <w:pPr>
              <w:pStyle w:val="a4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3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9" w:rsidRDefault="00B44139" w:rsidP="00B44139">
            <w:pPr>
              <w:pStyle w:val="a4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4:40-14:50</w:t>
            </w:r>
          </w:p>
        </w:tc>
      </w:tr>
    </w:tbl>
    <w:p w:rsidR="000A2C94" w:rsidRDefault="000A2C94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4C2C14" w:rsidRDefault="0039637D" w:rsidP="00FF629B">
      <w:pPr>
        <w:tabs>
          <w:tab w:val="left" w:pos="1575"/>
        </w:tabs>
        <w:spacing w:line="360" w:lineRule="auto"/>
        <w:jc w:val="right"/>
      </w:pPr>
      <w:r w:rsidRPr="004C2C14">
        <w:t>Приложение 2 к приказу от 31.08.2020 № 132-1</w:t>
      </w:r>
    </w:p>
    <w:p w:rsidR="00FF629B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4C2C14" w:rsidRDefault="00FF629B" w:rsidP="00FF629B">
      <w:pPr>
        <w:tabs>
          <w:tab w:val="left" w:pos="1575"/>
        </w:tabs>
        <w:spacing w:line="360" w:lineRule="auto"/>
        <w:jc w:val="center"/>
        <w:rPr>
          <w:sz w:val="32"/>
        </w:rPr>
      </w:pPr>
    </w:p>
    <w:p w:rsidR="00FF629B" w:rsidRPr="004C2C14" w:rsidRDefault="0039637D" w:rsidP="0039637D">
      <w:pPr>
        <w:tabs>
          <w:tab w:val="left" w:pos="1575"/>
        </w:tabs>
        <w:spacing w:line="360" w:lineRule="auto"/>
        <w:jc w:val="center"/>
        <w:rPr>
          <w:b/>
          <w:sz w:val="32"/>
        </w:rPr>
      </w:pPr>
      <w:r w:rsidRPr="004C2C14">
        <w:rPr>
          <w:b/>
          <w:sz w:val="32"/>
        </w:rPr>
        <w:t>График питания учащихся в 202</w:t>
      </w:r>
      <w:r w:rsidR="00E246C8">
        <w:rPr>
          <w:b/>
          <w:sz w:val="32"/>
        </w:rPr>
        <w:t>2</w:t>
      </w:r>
      <w:r w:rsidRPr="004C2C14">
        <w:rPr>
          <w:b/>
          <w:sz w:val="32"/>
        </w:rPr>
        <w:t>-202</w:t>
      </w:r>
      <w:r w:rsidR="00E246C8">
        <w:rPr>
          <w:b/>
          <w:sz w:val="32"/>
        </w:rPr>
        <w:t>3</w:t>
      </w:r>
      <w:bookmarkStart w:id="0" w:name="_GoBack"/>
      <w:bookmarkEnd w:id="0"/>
      <w:r w:rsidRPr="004C2C14">
        <w:rPr>
          <w:b/>
          <w:sz w:val="32"/>
        </w:rPr>
        <w:t xml:space="preserve"> учебном</w:t>
      </w:r>
      <w:r w:rsidR="00FF629B" w:rsidRPr="004C2C14">
        <w:rPr>
          <w:b/>
          <w:sz w:val="32"/>
        </w:rPr>
        <w:t xml:space="preserve"> год</w:t>
      </w:r>
      <w:r w:rsidRPr="004C2C14">
        <w:rPr>
          <w:b/>
          <w:sz w:val="32"/>
        </w:rPr>
        <w:t>у</w:t>
      </w:r>
    </w:p>
    <w:p w:rsidR="00FF629B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FF629B" w:rsidRPr="00BD0EF2" w:rsidRDefault="00FF629B" w:rsidP="00FF629B">
      <w:pPr>
        <w:tabs>
          <w:tab w:val="left" w:pos="1575"/>
        </w:tabs>
        <w:spacing w:line="360" w:lineRule="auto"/>
        <w:jc w:val="center"/>
        <w:rPr>
          <w:sz w:val="28"/>
        </w:rPr>
      </w:pPr>
    </w:p>
    <w:p w:rsidR="000A2C94" w:rsidRPr="00BD0EF2" w:rsidRDefault="000A2C94" w:rsidP="000A2C94">
      <w:pPr>
        <w:tabs>
          <w:tab w:val="left" w:pos="1575"/>
        </w:tabs>
        <w:spacing w:line="360" w:lineRule="auto"/>
        <w:jc w:val="left"/>
        <w:rPr>
          <w:sz w:val="28"/>
        </w:rPr>
      </w:pPr>
    </w:p>
    <w:p w:rsidR="00470119" w:rsidRPr="00BD0EF2" w:rsidRDefault="00E246C8">
      <w:pPr>
        <w:rPr>
          <w:sz w:val="28"/>
        </w:rPr>
      </w:pPr>
    </w:p>
    <w:sectPr w:rsidR="00470119" w:rsidRPr="00BD0EF2" w:rsidSect="00B025C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4"/>
    <w:rsid w:val="000A2C94"/>
    <w:rsid w:val="001F746B"/>
    <w:rsid w:val="002967F2"/>
    <w:rsid w:val="002A3B5D"/>
    <w:rsid w:val="0039637D"/>
    <w:rsid w:val="00414E70"/>
    <w:rsid w:val="004728B3"/>
    <w:rsid w:val="004B1F90"/>
    <w:rsid w:val="004C2C14"/>
    <w:rsid w:val="005A63E9"/>
    <w:rsid w:val="00653602"/>
    <w:rsid w:val="0070466E"/>
    <w:rsid w:val="00715473"/>
    <w:rsid w:val="00723A0A"/>
    <w:rsid w:val="00784963"/>
    <w:rsid w:val="00820F80"/>
    <w:rsid w:val="00862399"/>
    <w:rsid w:val="00B025C7"/>
    <w:rsid w:val="00B44139"/>
    <w:rsid w:val="00BD0EF2"/>
    <w:rsid w:val="00C322A7"/>
    <w:rsid w:val="00DB210F"/>
    <w:rsid w:val="00E231D3"/>
    <w:rsid w:val="00E246C8"/>
    <w:rsid w:val="00E751AE"/>
    <w:rsid w:val="00F62827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7201"/>
  <w15:docId w15:val="{8DDB82DF-2BE8-4185-98A6-B91B239B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9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62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D01A-1C8B-4BA9-8366-8B7DB38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7(8)</cp:lastModifiedBy>
  <cp:revision>5</cp:revision>
  <cp:lastPrinted>2021-02-06T09:50:00Z</cp:lastPrinted>
  <dcterms:created xsi:type="dcterms:W3CDTF">2021-02-06T09:23:00Z</dcterms:created>
  <dcterms:modified xsi:type="dcterms:W3CDTF">2022-11-13T21:22:00Z</dcterms:modified>
</cp:coreProperties>
</file>